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8C79" w14:textId="046A7C42" w:rsidR="002264B1" w:rsidRDefault="009424BA" w:rsidP="00CB361E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B1B1" wp14:editId="4AC1B950">
                <wp:simplePos x="0" y="0"/>
                <wp:positionH relativeFrom="column">
                  <wp:posOffset>5755640</wp:posOffset>
                </wp:positionH>
                <wp:positionV relativeFrom="paragraph">
                  <wp:posOffset>-92710</wp:posOffset>
                </wp:positionV>
                <wp:extent cx="7048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4482" w14:textId="410C885D" w:rsidR="009424BA" w:rsidRPr="009424BA" w:rsidRDefault="009424BA" w:rsidP="009424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9424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DB1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2pt;margin-top:-7.3pt;width:5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" fillcolor="white [3201]" strokeweight=".5pt">
                <v:textbox>
                  <w:txbxContent>
                    <w:p w14:paraId="5A3A4482" w14:textId="410C885D" w:rsidR="009424BA" w:rsidRPr="009424BA" w:rsidRDefault="009424BA" w:rsidP="009424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9424B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CB361E">
        <w:rPr>
          <w:rFonts w:hint="eastAsia"/>
          <w:sz w:val="28"/>
        </w:rPr>
        <w:t>大阪府</w:t>
      </w:r>
      <w:r w:rsidR="000D6482">
        <w:rPr>
          <w:rFonts w:hint="eastAsia"/>
          <w:sz w:val="28"/>
        </w:rPr>
        <w:t>障</w:t>
      </w:r>
      <w:r w:rsidR="0042494D">
        <w:rPr>
          <w:rFonts w:hint="eastAsia"/>
          <w:sz w:val="28"/>
        </w:rPr>
        <w:t>害</w:t>
      </w:r>
      <w:r w:rsidR="00EF4272">
        <w:rPr>
          <w:rFonts w:hint="eastAsia"/>
          <w:sz w:val="28"/>
        </w:rPr>
        <w:t>者施策推進協議会</w:t>
      </w:r>
    </w:p>
    <w:p w14:paraId="6E8FBFF7" w14:textId="479D2E41" w:rsidR="00CA5748" w:rsidRPr="00CB361E" w:rsidRDefault="0072326B" w:rsidP="005D6588">
      <w:pPr>
        <w:jc w:val="center"/>
        <w:rPr>
          <w:sz w:val="24"/>
          <w:szCs w:val="24"/>
        </w:rPr>
      </w:pPr>
      <w:r>
        <w:rPr>
          <w:rFonts w:hint="eastAsia"/>
          <w:sz w:val="28"/>
        </w:rPr>
        <w:t>文化芸術</w:t>
      </w:r>
      <w:r w:rsidR="000D6482" w:rsidRPr="000D6482">
        <w:rPr>
          <w:rFonts w:hint="eastAsia"/>
          <w:sz w:val="28"/>
        </w:rPr>
        <w:t>部会</w:t>
      </w:r>
      <w:r w:rsidR="0024790E" w:rsidRPr="00CA5748">
        <w:rPr>
          <w:rFonts w:hint="eastAsia"/>
          <w:sz w:val="28"/>
        </w:rPr>
        <w:t xml:space="preserve"> </w:t>
      </w:r>
      <w:r w:rsidR="0024790E" w:rsidRPr="00CA5748">
        <w:rPr>
          <w:rFonts w:hint="eastAsia"/>
          <w:sz w:val="28"/>
        </w:rPr>
        <w:t>委員名簿</w:t>
      </w:r>
    </w:p>
    <w:p w14:paraId="1BC467E9" w14:textId="77777777" w:rsidR="0024790E" w:rsidRPr="00CA5748" w:rsidRDefault="0024790E" w:rsidP="0024790E">
      <w:pPr>
        <w:jc w:val="right"/>
        <w:rPr>
          <w:szCs w:val="24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5953"/>
        <w:gridCol w:w="1276"/>
      </w:tblGrid>
      <w:tr w:rsidR="009424BA" w:rsidRPr="00CA5748" w14:paraId="64A1709D" w14:textId="77777777" w:rsidTr="009424BA">
        <w:trPr>
          <w:trHeight w:val="725"/>
          <w:jc w:val="center"/>
        </w:trPr>
        <w:tc>
          <w:tcPr>
            <w:tcW w:w="2122" w:type="dxa"/>
            <w:noWrap/>
            <w:vAlign w:val="center"/>
            <w:hideMark/>
          </w:tcPr>
          <w:p w14:paraId="58D30ED0" w14:textId="77777777" w:rsidR="009424BA" w:rsidRPr="00CA5748" w:rsidRDefault="009424BA" w:rsidP="0024790E">
            <w:pPr>
              <w:jc w:val="center"/>
              <w:rPr>
                <w:sz w:val="24"/>
                <w:szCs w:val="24"/>
              </w:rPr>
            </w:pPr>
            <w:bookmarkStart w:id="0" w:name="RANGE!B1:D9"/>
            <w:r w:rsidRPr="00CA5748">
              <w:rPr>
                <w:rFonts w:hint="eastAsia"/>
                <w:sz w:val="24"/>
                <w:szCs w:val="24"/>
              </w:rPr>
              <w:t>氏　名</w:t>
            </w:r>
            <w:bookmarkEnd w:id="0"/>
          </w:p>
        </w:tc>
        <w:tc>
          <w:tcPr>
            <w:tcW w:w="5953" w:type="dxa"/>
            <w:noWrap/>
            <w:vAlign w:val="center"/>
            <w:hideMark/>
          </w:tcPr>
          <w:p w14:paraId="33EC321B" w14:textId="77777777" w:rsidR="009424BA" w:rsidRPr="00CA5748" w:rsidRDefault="009424BA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　</w:t>
            </w:r>
            <w:r w:rsidRPr="00CA5748">
              <w:rPr>
                <w:rFonts w:hint="eastAsia"/>
                <w:sz w:val="24"/>
                <w:szCs w:val="24"/>
              </w:rPr>
              <w:t>属</w:t>
            </w:r>
            <w:r>
              <w:rPr>
                <w:rFonts w:hint="eastAsia"/>
                <w:sz w:val="24"/>
                <w:szCs w:val="24"/>
              </w:rPr>
              <w:t xml:space="preserve">　　等</w:t>
            </w:r>
          </w:p>
        </w:tc>
        <w:tc>
          <w:tcPr>
            <w:tcW w:w="1276" w:type="dxa"/>
            <w:vAlign w:val="center"/>
          </w:tcPr>
          <w:p w14:paraId="074B08E8" w14:textId="32135218" w:rsidR="009424BA" w:rsidRPr="00CA5748" w:rsidRDefault="009424BA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424BA" w:rsidRPr="00CA5748" w14:paraId="02D0E18F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206A2A0D" w14:textId="16C5E0E3" w:rsidR="009424BA" w:rsidRPr="00CA5748" w:rsidRDefault="009424BA" w:rsidP="0024790E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今中　博之</w:t>
            </w:r>
          </w:p>
        </w:tc>
        <w:tc>
          <w:tcPr>
            <w:tcW w:w="5953" w:type="dxa"/>
            <w:noWrap/>
            <w:vAlign w:val="center"/>
            <w:hideMark/>
          </w:tcPr>
          <w:p w14:paraId="4B1C2803" w14:textId="5D8C971E" w:rsidR="009424BA" w:rsidRPr="00CA5748" w:rsidRDefault="009424BA" w:rsidP="000D6482">
            <w:pPr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社会福祉法人</w:t>
            </w:r>
            <w:r w:rsidRPr="0072326B">
              <w:rPr>
                <w:rFonts w:hint="eastAsia"/>
                <w:sz w:val="24"/>
                <w:szCs w:val="24"/>
              </w:rPr>
              <w:t xml:space="preserve"> </w:t>
            </w:r>
            <w:r w:rsidRPr="0072326B">
              <w:rPr>
                <w:rFonts w:hint="eastAsia"/>
                <w:sz w:val="24"/>
                <w:szCs w:val="24"/>
              </w:rPr>
              <w:t>素王会　理事長</w:t>
            </w:r>
          </w:p>
        </w:tc>
        <w:tc>
          <w:tcPr>
            <w:tcW w:w="1276" w:type="dxa"/>
            <w:vAlign w:val="center"/>
          </w:tcPr>
          <w:p w14:paraId="1237D41C" w14:textId="01027B93" w:rsidR="009424BA" w:rsidRPr="00CF30F2" w:rsidRDefault="009424BA" w:rsidP="005A0795">
            <w:pPr>
              <w:rPr>
                <w:sz w:val="22"/>
              </w:rPr>
            </w:pPr>
          </w:p>
        </w:tc>
      </w:tr>
      <w:tr w:rsidR="009424BA" w:rsidRPr="00CA5748" w14:paraId="16A303B8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545CF97B" w14:textId="2227B164" w:rsidR="009424BA" w:rsidRPr="0072326B" w:rsidRDefault="009424BA" w:rsidP="000A3A0D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上田　假奈代</w:t>
            </w:r>
          </w:p>
        </w:tc>
        <w:tc>
          <w:tcPr>
            <w:tcW w:w="5953" w:type="dxa"/>
            <w:noWrap/>
            <w:vAlign w:val="center"/>
          </w:tcPr>
          <w:p w14:paraId="0DDBCB03" w14:textId="67CD1707" w:rsidR="009424BA" w:rsidRPr="0072326B" w:rsidRDefault="009424BA" w:rsidP="000A3A0D">
            <w:pPr>
              <w:rPr>
                <w:sz w:val="24"/>
                <w:szCs w:val="24"/>
              </w:rPr>
            </w:pPr>
            <w:bookmarkStart w:id="1" w:name="_Hlk198740409"/>
            <w:r>
              <w:rPr>
                <w:rFonts w:hint="eastAsia"/>
                <w:sz w:val="24"/>
                <w:szCs w:val="24"/>
              </w:rPr>
              <w:t>ＮＰＯ法人こえとことばとこころの部屋　代表理事</w:t>
            </w:r>
            <w:bookmarkEnd w:id="1"/>
          </w:p>
        </w:tc>
        <w:tc>
          <w:tcPr>
            <w:tcW w:w="1276" w:type="dxa"/>
            <w:vAlign w:val="center"/>
          </w:tcPr>
          <w:p w14:paraId="00C4BD69" w14:textId="2916D82F" w:rsidR="009424BA" w:rsidRPr="00A1269A" w:rsidRDefault="009424BA" w:rsidP="000A3A0D">
            <w:pPr>
              <w:rPr>
                <w:sz w:val="22"/>
              </w:rPr>
            </w:pPr>
          </w:p>
        </w:tc>
      </w:tr>
      <w:tr w:rsidR="009424BA" w:rsidRPr="00CA5748" w14:paraId="4EA526CE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0C7AEE3A" w14:textId="0CADA531" w:rsidR="009424BA" w:rsidRPr="00CA5748" w:rsidRDefault="009424BA" w:rsidP="000A3A0D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小田　多佳子</w:t>
            </w:r>
          </w:p>
        </w:tc>
        <w:tc>
          <w:tcPr>
            <w:tcW w:w="5953" w:type="dxa"/>
            <w:noWrap/>
            <w:vAlign w:val="center"/>
          </w:tcPr>
          <w:p w14:paraId="3E72E49C" w14:textId="4F62CBD9" w:rsidR="009424BA" w:rsidRPr="00E53083" w:rsidRDefault="009424BA" w:rsidP="000A3A0D">
            <w:pPr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社会福祉法人　大阪手をつなぐ育成会　理事長</w:t>
            </w:r>
          </w:p>
        </w:tc>
        <w:tc>
          <w:tcPr>
            <w:tcW w:w="1276" w:type="dxa"/>
            <w:vAlign w:val="center"/>
          </w:tcPr>
          <w:p w14:paraId="58B90FEF" w14:textId="62826E4C" w:rsidR="009424BA" w:rsidRPr="00E53083" w:rsidRDefault="009424BA" w:rsidP="000A3A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会長</w:t>
            </w:r>
          </w:p>
        </w:tc>
      </w:tr>
      <w:tr w:rsidR="009424BA" w:rsidRPr="00CA5748" w14:paraId="67CF7478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30CE84A7" w14:textId="1916B260" w:rsidR="009424BA" w:rsidRPr="00CA5748" w:rsidRDefault="009424BA" w:rsidP="000A3A0D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鈴木　京子</w:t>
            </w:r>
          </w:p>
        </w:tc>
        <w:tc>
          <w:tcPr>
            <w:tcW w:w="5953" w:type="dxa"/>
            <w:noWrap/>
            <w:vAlign w:val="center"/>
            <w:hideMark/>
          </w:tcPr>
          <w:p w14:paraId="1F0B4596" w14:textId="5CB98DF7" w:rsidR="009424BA" w:rsidRPr="0072326B" w:rsidRDefault="009424BA" w:rsidP="000A3A0D">
            <w:pPr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ビッグ・アイ共働機構（国際障害者交流センター）</w:t>
            </w:r>
          </w:p>
          <w:p w14:paraId="5C0FD8A8" w14:textId="0E7947AA" w:rsidR="009424BA" w:rsidRPr="00CA5748" w:rsidRDefault="009424BA" w:rsidP="000A3A0D">
            <w:pPr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アーツ　エグゼクティブ　プロデューサー</w:t>
            </w:r>
          </w:p>
        </w:tc>
        <w:tc>
          <w:tcPr>
            <w:tcW w:w="1276" w:type="dxa"/>
            <w:vAlign w:val="center"/>
          </w:tcPr>
          <w:p w14:paraId="424EE5B7" w14:textId="3872D9B5" w:rsidR="009424BA" w:rsidRDefault="009424BA" w:rsidP="000A3A0D">
            <w:pPr>
              <w:rPr>
                <w:sz w:val="24"/>
                <w:szCs w:val="24"/>
              </w:rPr>
            </w:pPr>
          </w:p>
        </w:tc>
      </w:tr>
      <w:tr w:rsidR="009424BA" w:rsidRPr="00CA5748" w14:paraId="009BB57A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1CB41B61" w14:textId="225580D5" w:rsidR="009424BA" w:rsidRPr="00CA5748" w:rsidRDefault="009424BA" w:rsidP="000A3A0D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田中　均</w:t>
            </w:r>
          </w:p>
        </w:tc>
        <w:tc>
          <w:tcPr>
            <w:tcW w:w="5953" w:type="dxa"/>
            <w:noWrap/>
            <w:vAlign w:val="center"/>
          </w:tcPr>
          <w:p w14:paraId="25B4B880" w14:textId="58ED133F" w:rsidR="009424BA" w:rsidRPr="00CA5748" w:rsidRDefault="003F6D5C" w:rsidP="000A3A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立大学法人</w:t>
            </w:r>
            <w:r w:rsidRPr="0072326B">
              <w:rPr>
                <w:rFonts w:hint="eastAsia"/>
                <w:sz w:val="24"/>
                <w:szCs w:val="24"/>
              </w:rPr>
              <w:t>大阪大学</w:t>
            </w:r>
            <w:r>
              <w:rPr>
                <w:rFonts w:hint="eastAsia"/>
                <w:sz w:val="24"/>
                <w:szCs w:val="24"/>
              </w:rPr>
              <w:t>大学院人文学研究科　教授</w:t>
            </w:r>
          </w:p>
        </w:tc>
        <w:tc>
          <w:tcPr>
            <w:tcW w:w="1276" w:type="dxa"/>
            <w:vAlign w:val="center"/>
          </w:tcPr>
          <w:p w14:paraId="2116BEA0" w14:textId="7748A1C4" w:rsidR="009424BA" w:rsidRPr="00EF4272" w:rsidRDefault="009424BA" w:rsidP="000A3A0D">
            <w:pPr>
              <w:rPr>
                <w:sz w:val="24"/>
                <w:szCs w:val="24"/>
              </w:rPr>
            </w:pPr>
          </w:p>
        </w:tc>
      </w:tr>
      <w:tr w:rsidR="009424BA" w:rsidRPr="00CA5748" w14:paraId="2CD9068B" w14:textId="77777777" w:rsidTr="009424BA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44E5B55F" w14:textId="1687E801" w:rsidR="009424BA" w:rsidRPr="00CA5748" w:rsidRDefault="009424BA" w:rsidP="000A3A0D">
            <w:pPr>
              <w:jc w:val="center"/>
              <w:rPr>
                <w:sz w:val="24"/>
                <w:szCs w:val="24"/>
              </w:rPr>
            </w:pPr>
            <w:r w:rsidRPr="0072326B">
              <w:rPr>
                <w:rFonts w:hint="eastAsia"/>
                <w:sz w:val="24"/>
                <w:szCs w:val="24"/>
              </w:rPr>
              <w:t>中川　圭永子</w:t>
            </w:r>
          </w:p>
        </w:tc>
        <w:tc>
          <w:tcPr>
            <w:tcW w:w="5953" w:type="dxa"/>
            <w:noWrap/>
            <w:vAlign w:val="center"/>
            <w:hideMark/>
          </w:tcPr>
          <w:p w14:paraId="3B6BE0F1" w14:textId="12DB8A1E" w:rsidR="009424BA" w:rsidRPr="00CA5748" w:rsidRDefault="009424BA" w:rsidP="000A3A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集団</w:t>
            </w:r>
            <w:bookmarkStart w:id="2" w:name="_Hlk198740534"/>
            <w:r>
              <w:rPr>
                <w:rFonts w:hint="eastAsia"/>
                <w:sz w:val="24"/>
                <w:szCs w:val="24"/>
              </w:rPr>
              <w:t>Ａ－Ａ′</w:t>
            </w:r>
            <w:bookmarkEnd w:id="2"/>
            <w:r>
              <w:rPr>
                <w:rFonts w:hint="eastAsia"/>
                <w:sz w:val="24"/>
                <w:szCs w:val="24"/>
              </w:rPr>
              <w:t>主宰</w:t>
            </w:r>
          </w:p>
        </w:tc>
        <w:tc>
          <w:tcPr>
            <w:tcW w:w="1276" w:type="dxa"/>
            <w:vAlign w:val="center"/>
          </w:tcPr>
          <w:p w14:paraId="34A158D1" w14:textId="49F280EB" w:rsidR="009424BA" w:rsidRPr="001025F8" w:rsidRDefault="009424BA" w:rsidP="000A3A0D">
            <w:pPr>
              <w:rPr>
                <w:sz w:val="24"/>
                <w:szCs w:val="24"/>
              </w:rPr>
            </w:pPr>
          </w:p>
        </w:tc>
      </w:tr>
    </w:tbl>
    <w:p w14:paraId="114BE331" w14:textId="63478E4D" w:rsidR="005A0795" w:rsidRDefault="003D006B" w:rsidP="005A0795">
      <w:pPr>
        <w:jc w:val="right"/>
        <w:rPr>
          <w:sz w:val="24"/>
          <w:szCs w:val="24"/>
        </w:rPr>
      </w:pPr>
      <w:r w:rsidRPr="00CA5748">
        <w:rPr>
          <w:rFonts w:hint="eastAsia"/>
          <w:sz w:val="24"/>
          <w:szCs w:val="24"/>
        </w:rPr>
        <w:t>（</w:t>
      </w:r>
      <w:r w:rsidR="007C35B6">
        <w:rPr>
          <w:rFonts w:hint="eastAsia"/>
          <w:sz w:val="24"/>
          <w:szCs w:val="24"/>
        </w:rPr>
        <w:t>敬称略・</w:t>
      </w:r>
      <w:r w:rsidRPr="00CA5748">
        <w:rPr>
          <w:rFonts w:hint="eastAsia"/>
          <w:sz w:val="24"/>
          <w:szCs w:val="24"/>
        </w:rPr>
        <w:t>五十音順）</w:t>
      </w:r>
    </w:p>
    <w:p w14:paraId="1893C02E" w14:textId="40CE546B" w:rsidR="005A0795" w:rsidRDefault="005A0795" w:rsidP="005A0795">
      <w:pPr>
        <w:ind w:right="960"/>
        <w:rPr>
          <w:sz w:val="24"/>
          <w:szCs w:val="24"/>
        </w:rPr>
      </w:pPr>
    </w:p>
    <w:sectPr w:rsidR="005A0795" w:rsidSect="005A079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6AE7" w14:textId="77777777" w:rsidR="0063127D" w:rsidRDefault="0063127D" w:rsidP="0063127D">
      <w:r>
        <w:separator/>
      </w:r>
    </w:p>
  </w:endnote>
  <w:endnote w:type="continuationSeparator" w:id="0">
    <w:p w14:paraId="4CED0D82" w14:textId="77777777" w:rsidR="0063127D" w:rsidRDefault="0063127D" w:rsidP="006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0723" w14:textId="77777777" w:rsidR="0063127D" w:rsidRDefault="0063127D" w:rsidP="0063127D">
      <w:r>
        <w:separator/>
      </w:r>
    </w:p>
  </w:footnote>
  <w:footnote w:type="continuationSeparator" w:id="0">
    <w:p w14:paraId="5439C776" w14:textId="77777777" w:rsidR="0063127D" w:rsidRDefault="0063127D" w:rsidP="0063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0E"/>
    <w:rsid w:val="00000E0F"/>
    <w:rsid w:val="0004575D"/>
    <w:rsid w:val="00074E55"/>
    <w:rsid w:val="00086E29"/>
    <w:rsid w:val="000A3A0D"/>
    <w:rsid w:val="000D6482"/>
    <w:rsid w:val="001025F8"/>
    <w:rsid w:val="001476FC"/>
    <w:rsid w:val="001B6C81"/>
    <w:rsid w:val="001E4739"/>
    <w:rsid w:val="00216AC7"/>
    <w:rsid w:val="002264B1"/>
    <w:rsid w:val="002355B0"/>
    <w:rsid w:val="0024790E"/>
    <w:rsid w:val="002568D3"/>
    <w:rsid w:val="002803A8"/>
    <w:rsid w:val="002B328B"/>
    <w:rsid w:val="002F625D"/>
    <w:rsid w:val="003376BE"/>
    <w:rsid w:val="00397C13"/>
    <w:rsid w:val="003A24CA"/>
    <w:rsid w:val="003D006B"/>
    <w:rsid w:val="003F6D5C"/>
    <w:rsid w:val="00412BC2"/>
    <w:rsid w:val="0042494D"/>
    <w:rsid w:val="004C3FFE"/>
    <w:rsid w:val="005340E2"/>
    <w:rsid w:val="00544258"/>
    <w:rsid w:val="00557A9F"/>
    <w:rsid w:val="00560D83"/>
    <w:rsid w:val="005939F6"/>
    <w:rsid w:val="005A0795"/>
    <w:rsid w:val="005A25C3"/>
    <w:rsid w:val="005B3FE5"/>
    <w:rsid w:val="005D6588"/>
    <w:rsid w:val="0063127D"/>
    <w:rsid w:val="00663F60"/>
    <w:rsid w:val="006C1320"/>
    <w:rsid w:val="0072326B"/>
    <w:rsid w:val="00746A41"/>
    <w:rsid w:val="00783328"/>
    <w:rsid w:val="007926F2"/>
    <w:rsid w:val="007B73C0"/>
    <w:rsid w:val="007C35B6"/>
    <w:rsid w:val="007E1513"/>
    <w:rsid w:val="007F5680"/>
    <w:rsid w:val="00807854"/>
    <w:rsid w:val="008C0AEC"/>
    <w:rsid w:val="008C6D74"/>
    <w:rsid w:val="008E3C04"/>
    <w:rsid w:val="008F4F2B"/>
    <w:rsid w:val="009037F3"/>
    <w:rsid w:val="0092068E"/>
    <w:rsid w:val="009424BA"/>
    <w:rsid w:val="009D0D42"/>
    <w:rsid w:val="00A1269A"/>
    <w:rsid w:val="00A359A0"/>
    <w:rsid w:val="00A90530"/>
    <w:rsid w:val="00AE665D"/>
    <w:rsid w:val="00AF28C8"/>
    <w:rsid w:val="00B03D23"/>
    <w:rsid w:val="00B04B85"/>
    <w:rsid w:val="00B81E56"/>
    <w:rsid w:val="00BC5F42"/>
    <w:rsid w:val="00C10B39"/>
    <w:rsid w:val="00C21FAE"/>
    <w:rsid w:val="00C66B21"/>
    <w:rsid w:val="00CA1412"/>
    <w:rsid w:val="00CA5748"/>
    <w:rsid w:val="00CB361E"/>
    <w:rsid w:val="00CC65D1"/>
    <w:rsid w:val="00CD6C57"/>
    <w:rsid w:val="00CF30F2"/>
    <w:rsid w:val="00D152BE"/>
    <w:rsid w:val="00DB1C86"/>
    <w:rsid w:val="00DD0FED"/>
    <w:rsid w:val="00DD1F5A"/>
    <w:rsid w:val="00DD74DF"/>
    <w:rsid w:val="00DE2F8F"/>
    <w:rsid w:val="00E53083"/>
    <w:rsid w:val="00ED3C42"/>
    <w:rsid w:val="00EF4272"/>
    <w:rsid w:val="00F20BF4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3ED2B2F"/>
  <w15:docId w15:val="{5583A512-3B04-438C-8F31-C103E68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27D"/>
  </w:style>
  <w:style w:type="paragraph" w:styleId="a6">
    <w:name w:val="footer"/>
    <w:basedOn w:val="a"/>
    <w:link w:val="a7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27D"/>
  </w:style>
  <w:style w:type="paragraph" w:styleId="a8">
    <w:name w:val="Balloon Text"/>
    <w:basedOn w:val="a"/>
    <w:link w:val="a9"/>
    <w:uiPriority w:val="99"/>
    <w:semiHidden/>
    <w:unhideWhenUsed/>
    <w:rsid w:val="00AE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740-85BB-4511-B165-9A65FCE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　二予</cp:lastModifiedBy>
  <cp:revision>4</cp:revision>
  <cp:lastPrinted>2026-01-26T09:09:00Z</cp:lastPrinted>
  <dcterms:created xsi:type="dcterms:W3CDTF">2025-11-13T05:47:00Z</dcterms:created>
  <dcterms:modified xsi:type="dcterms:W3CDTF">2026-03-31T04:14:00Z</dcterms:modified>
</cp:coreProperties>
</file>